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E3" w:rsidRDefault="005E60E3" w:rsidP="0028058F">
      <w:pPr>
        <w:pStyle w:val="Heading1"/>
      </w:pPr>
      <w:bookmarkStart w:id="0" w:name="_Toc58257307"/>
      <w:bookmarkStart w:id="1" w:name="_Toc221088634"/>
      <w:bookmarkStart w:id="2" w:name="_Toc221944367"/>
      <w:bookmarkStart w:id="3" w:name="_GoBack"/>
      <w:bookmarkEnd w:id="3"/>
      <w:r>
        <w:br w:type="page"/>
      </w:r>
      <w:bookmarkStart w:id="4" w:name="_Toc54782433"/>
      <w:r>
        <w:t>PART 5212 ACQUISITION OF COMMERCIAL ITEMS</w:t>
      </w:r>
      <w:bookmarkEnd w:id="0"/>
      <w:bookmarkEnd w:id="1"/>
      <w:bookmarkEnd w:id="2"/>
      <w:bookmarkEnd w:id="4"/>
    </w:p>
    <w:p w:rsidR="005E60E3" w:rsidRDefault="005E60E3" w:rsidP="00B44BE7">
      <w:pPr>
        <w:pStyle w:val="Heading2"/>
      </w:pPr>
      <w:bookmarkStart w:id="5" w:name="_Toc221088635"/>
      <w:bookmarkStart w:id="6" w:name="_Toc221944368"/>
      <w:bookmarkStart w:id="7" w:name="_Toc54782434"/>
      <w:r>
        <w:t>SUBPART 5212.1—ACQUISITION OF COMMERCIAL ITEMS - GENERAL</w:t>
      </w:r>
      <w:bookmarkEnd w:id="5"/>
      <w:bookmarkEnd w:id="6"/>
      <w:bookmarkEnd w:id="7"/>
    </w:p>
    <w:p w:rsidR="005E60E3" w:rsidRDefault="005E60E3" w:rsidP="00B44BE7">
      <w:pPr>
        <w:pStyle w:val="Heading3"/>
      </w:pPr>
      <w:bookmarkStart w:id="8" w:name="_Toc221088636"/>
      <w:bookmarkStart w:id="9" w:name="_Toc221944369"/>
      <w:bookmarkStart w:id="10" w:name="_Toc54782435"/>
      <w:r>
        <w:t>5212.102 Applicability.</w:t>
      </w:r>
      <w:bookmarkEnd w:id="8"/>
      <w:bookmarkEnd w:id="9"/>
      <w:bookmarkEnd w:id="10"/>
    </w:p>
    <w:p w:rsidR="005E60E3" w:rsidRDefault="005E60E3" w:rsidP="00B72AB3">
      <w:pPr>
        <w:pStyle w:val="List1"/>
      </w:pPr>
      <w:r>
        <w:t xml:space="preserve">(a)(i)(C) </w:t>
      </w:r>
      <w:r w:rsidRPr="005942C0">
        <w:t xml:space="preserve">If market research and analysis yields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 xml:space="preserve">determination.   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2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:rsidR="005E60E3" w:rsidRDefault="005E60E3" w:rsidP="00B72AB3">
      <w:pPr>
        <w:pStyle w:val="List1"/>
      </w:pPr>
      <w:r>
        <w:t>(f)(1) HCAs are delegated the authority to make the determinations described in FAR 12.102 (f)(1).</w:t>
      </w:r>
      <w:bookmarkStart w:id="11" w:name="_Toc58257308"/>
      <w:bookmarkStart w:id="12" w:name="_Toc221088637"/>
      <w:bookmarkStart w:id="13" w:name="_Toc221944370"/>
    </w:p>
    <w:p w:rsidR="005E60E3" w:rsidRDefault="005E60E3" w:rsidP="000A34CC">
      <w:pPr>
        <w:pStyle w:val="Heading2"/>
      </w:pPr>
      <w:bookmarkStart w:id="14" w:name="_Toc54782436"/>
      <w:r>
        <w:t>SUBPART 5212.2—SPECIAL REQUIREMENTS FOR THE ACQUISITION OF COMMERCIAL ITEMS</w:t>
      </w:r>
      <w:bookmarkStart w:id="15" w:name="_Toc58257309"/>
      <w:bookmarkStart w:id="16" w:name="_Toc221088638"/>
      <w:bookmarkStart w:id="17" w:name="_Toc221944371"/>
      <w:bookmarkEnd w:id="11"/>
      <w:bookmarkEnd w:id="12"/>
      <w:bookmarkEnd w:id="13"/>
      <w:bookmarkEnd w:id="14"/>
    </w:p>
    <w:p w:rsidR="005E60E3" w:rsidRPr="006702D1" w:rsidRDefault="005E60E3" w:rsidP="006702D1">
      <w:pPr>
        <w:pStyle w:val="Heading3"/>
      </w:pPr>
      <w:bookmarkStart w:id="18" w:name="_Toc54782437"/>
      <w:bookmarkEnd w:id="15"/>
      <w:bookmarkEnd w:id="16"/>
      <w:bookmarkEnd w:id="17"/>
      <w:r w:rsidRPr="006702D1">
        <w:t>5212.207 Contract type</w:t>
      </w:r>
      <w:r w:rsidRPr="000A1508">
        <w:rPr>
          <w:b w:val="0"/>
        </w:rPr>
        <w:t>.</w:t>
      </w:r>
      <w:bookmarkEnd w:id="18"/>
    </w:p>
    <w:p w:rsidR="005E60E3" w:rsidRDefault="005E60E3" w:rsidP="00315DA1"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3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:rsidR="005E60E3" w:rsidRPr="005A491D" w:rsidRDefault="005E60E3" w:rsidP="00695E6D"/>
    <w:p w:rsidR="005E60E3" w:rsidRDefault="005E60E3" w:rsidP="00B44BE7">
      <w:pPr>
        <w:pStyle w:val="Heading2"/>
      </w:pPr>
      <w:bookmarkStart w:id="19" w:name="_Toc54782438"/>
      <w:r w:rsidRPr="00AC1C34">
        <w:t>SUBPART 5212.3—SOLICITATION PROVISIONS AND CLAUSES FOR THE ACQUISITION OF COMMERCIAL ITEMS</w:t>
      </w:r>
      <w:bookmarkEnd w:id="19"/>
    </w:p>
    <w:p w:rsidR="005E60E3" w:rsidRDefault="005E60E3" w:rsidP="00B44BE7">
      <w:pPr>
        <w:pStyle w:val="Heading3"/>
      </w:pPr>
      <w:bookmarkStart w:id="20" w:name="_Toc54782439"/>
      <w:r>
        <w:t>5212.302 Tailoring of provisions and clauses for the acquisition of commercial items.</w:t>
      </w:r>
      <w:bookmarkEnd w:id="20"/>
    </w:p>
    <w:p w:rsidR="005E60E3" w:rsidRDefault="005E60E3" w:rsidP="00B44BE7">
      <w:r>
        <w:t xml:space="preserve">    </w:t>
      </w:r>
      <w:r w:rsidRPr="00AA1984">
        <w:t xml:space="preserve">(c) 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>.</w:t>
      </w:r>
      <w:r>
        <w:t xml:space="preserve"> 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4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</w:p>
    <w:p w:rsidR="005E60E3" w:rsidRDefault="005E60E3" w:rsidP="00EB14A2"/>
    <w:p w:rsidR="005E60E3" w:rsidRDefault="005E60E3" w:rsidP="00DE6FCE">
      <w:pPr>
        <w:pStyle w:val="Heading2"/>
      </w:pPr>
      <w:bookmarkStart w:id="21" w:name="_Toc54782440"/>
      <w:r>
        <w:t>SUBPART 5212.70---</w:t>
      </w:r>
      <w:r w:rsidRPr="00211B52">
        <w:t xml:space="preserve"> LIMITATION ON CONVERSION OF PROCUREMENT FROM COMMERCIAL ACQUISITION PROCEDURES</w:t>
      </w:r>
      <w:bookmarkEnd w:id="21"/>
    </w:p>
    <w:p w:rsidR="005E60E3" w:rsidRDefault="005E60E3" w:rsidP="00DE6FCE">
      <w:pPr>
        <w:pStyle w:val="Heading3"/>
      </w:pPr>
      <w:bookmarkStart w:id="22" w:name="_Toc54782441"/>
      <w:r>
        <w:t>5212.7001 Procedures</w:t>
      </w:r>
      <w:bookmarkEnd w:id="22"/>
    </w:p>
    <w:p w:rsidR="005E60E3" w:rsidRDefault="005E60E3" w:rsidP="00B72AB3">
      <w:pPr>
        <w:pStyle w:val="List1"/>
      </w:pPr>
      <w:r>
        <w:t>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5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:rsidR="005E60E3" w:rsidRDefault="005E60E3" w:rsidP="00DE6FCE"/>
    <w:p w:rsidR="005E60E3" w:rsidRPr="00211B52" w:rsidRDefault="005E60E3" w:rsidP="00E74140">
      <w:pPr>
        <w:pStyle w:val="Normalwline"/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E3" w:rsidRDefault="005E60E3">
      <w:r>
        <w:separator/>
      </w:r>
    </w:p>
  </w:endnote>
  <w:endnote w:type="continuationSeparator" w:id="0">
    <w:p w:rsidR="005E60E3" w:rsidRDefault="005E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E3" w:rsidRDefault="005E60E3">
      <w:r>
        <w:separator/>
      </w:r>
    </w:p>
  </w:footnote>
  <w:footnote w:type="continuationSeparator" w:id="0">
    <w:p w:rsidR="005E60E3" w:rsidRDefault="005E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0E3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347B9F-85FC-4A9A-AEF0-BAAEC370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6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